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点新学说学术沙龙文集  城市发展与交通方式创新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点新学说学术沙龙文集  城市发展与交通方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51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观点新学说学术沙龙文集  城市发展与交通方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